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0" w:rsidRPr="00E845A0" w:rsidRDefault="00B6067A" w:rsidP="00E84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23\Desktop\ОБРНАДЗОР испр\титуль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БРНАДЗОР испр\титуль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A0" w:rsidRPr="00E84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амара</w:t>
      </w:r>
      <w:r w:rsidR="00FA0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19</w:t>
      </w: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7A" w:rsidRDefault="00B6067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 w:rsidR="00E84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У СО «Центр помощи детям, оставшимся без попечения родителей «Иволга» городского округа Самара (коррекционный)»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просах приема и выбытия несовершеннолетних и формирование личного дела воспитанника на период его нахождения</w:t>
      </w: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C6A" w:rsidRPr="003F5C6A" w:rsidRDefault="003F5C6A" w:rsidP="003F5C6A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F5C6A" w:rsidRPr="003F5C6A" w:rsidRDefault="003F5C6A" w:rsidP="003F5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C6A" w:rsidRPr="003F5C6A" w:rsidRDefault="003F5C6A" w:rsidP="003F5C6A">
      <w:pPr>
        <w:numPr>
          <w:ilvl w:val="1"/>
          <w:numId w:val="9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деятельности </w:t>
      </w:r>
      <w:r w:rsidR="00B13C5E" w:rsidRPr="00B13C5E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амарской области «Центр помощи детям, оставшимся без попечения родителей «Иволга» городского округа Самара (коррекционный)»</w:t>
      </w:r>
      <w:r w:rsidR="00B13C5E">
        <w:rPr>
          <w:sz w:val="28"/>
          <w:szCs w:val="28"/>
        </w:rPr>
        <w:t xml:space="preserve"> </w:t>
      </w:r>
      <w:r w:rsidR="00B13C5E"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далее – Учреждение)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определения порядка и условий приема, выбытия несовершеннолетних, сроков и последовательности действий специалистов, а также требований к личному делу воспитанника, поступающего в организацию для детей-сирот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служивание в стационарных условиях.</w:t>
      </w:r>
    </w:p>
    <w:p w:rsidR="003F5C6A" w:rsidRPr="003F5C6A" w:rsidRDefault="003F5C6A" w:rsidP="003F5C6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в организациях для детей-сирот Самарской области представляет собой деятельность по оказанию социально-бытовых, социально-медицинских, социально</w:t>
      </w:r>
      <w:r w:rsidR="00E8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социально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, социально-трудовых, социально-правовых услуг получателям социальных услуг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3F5C6A" w:rsidRPr="003F5C6A" w:rsidRDefault="003F5C6A" w:rsidP="003F5C6A">
      <w:pPr>
        <w:numPr>
          <w:ilvl w:val="1"/>
          <w:numId w:val="9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ответствии с законодательством РФ к организациям для детей-сирот относятся учреждения социального обслуживания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Самарской области,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ые осуществляют прием несовершеннолетних согласно прилагаемому Приложению № 1.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ее Положение разработано в соответствии с Конституцией Российской Федерации, Гражданским кодексом Российской Федерации, Семейным кодексом Российской Федерации, Федеральными законами РФ и иными нормативными правовыми актами Российской Федерации и Самарской области в области защиты прав и законных интересов ребенка, Уставом Учреждения (Приложение № 2).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обязательно для исполнения должностными лицами Учреждения.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ина,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гося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обслуживании,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действующим законодательством. 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оциальное обслуживание в стационарной форме осуществляется для следующих категорий граждан: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е лица (лица, не достигшие возраста 18 лет) с ограниченными возможностями, имеющие отклонения от норм жизнедеятельности вследствие нарушения здоровья, в целях полного или частичного восстановления их способностей к бытовой, учебной деятельности, повышения качества жизни, социальной интеграции в общество;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; дети-сироты, дети, оставшиеся без попечения родителей или иных законных представителей; дети, проживающие в семьях, находящихся в социально опасном положении; заблудившиеся или подкинутые дети; дети, самовольно остави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 дети, не имеющие место жительства, места пребывания и (или) средств к существованию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F5C6A" w:rsidRPr="003F5C6A" w:rsidRDefault="003F5C6A" w:rsidP="003F5C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с детьми, беременные женщины и совершеннолетние граждане из числа детей-сирот, детей, оставшихся без попечения родителей, оказавшиеся в трудной жизненной ситуации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есовершеннолетние следующих категорий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шиеся без попечения родителей или иных законных представителей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живающие в семьях, находящихся в социально-опасном положени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блудившиеся или подкинутые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амовольно оставившие семью, самовольно ушедшие из организаций для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имеющие места жительства, места пребывания и (или) средств к существованию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вшиеся в иной трудной жизненной ситуации и нуждающиеся в социальной помощи и (или) реабилитац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ля детей-сирот может разрешать временно бесплатно проживать и питаться в организации для детей-сирот лицам из числа детей, завершивших пребывание в организации для детей-сирот, но не старше 23 лет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9.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есовершеннолетние только </w:t>
      </w:r>
      <w:r w:rsidR="00CF142F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,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 в Уставе.</w:t>
      </w:r>
    </w:p>
    <w:p w:rsidR="003F5C6A" w:rsidRPr="003F5C6A" w:rsidRDefault="003F5C6A" w:rsidP="003F5C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1.10. Учреждение оказывает социальные услуги несовершеннолетним в форме стационарного обслуживания. При наличии приёмного отделения прием</w:t>
      </w:r>
      <w:r w:rsidRPr="003F5C6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 в Учреждении осуществляется круглосуточно. В других случаях регламентируются приказом директора Учрежд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Несовершеннолетние, находящиеся на стационарном социальном обслуживании, являются воспитанниками Учреждения, содержатся на полном государственном обеспечении, обеспечиваются на время пребывания в учреждении одеждой, обувью, другими предметами вещевого довольствия и питанием в соответствии с нормативами, утверждёнными Правительством Самарской области.</w:t>
      </w:r>
    </w:p>
    <w:p w:rsidR="003F5C6A" w:rsidRPr="003F5C6A" w:rsidRDefault="003F5C6A" w:rsidP="003F5C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2. Несовершеннолетние находятся в </w:t>
      </w:r>
      <w:r w:rsidRPr="003F5C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е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времени, необходимого для оказания социальной помощи и (или) социальной реабилитации и решения вопросов их дальнейшего устройства в соответствии с законодательством Российской Федерации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6"/>
      </w:r>
    </w:p>
    <w:p w:rsidR="003F5C6A" w:rsidRPr="003F5C6A" w:rsidRDefault="003F5C6A" w:rsidP="003F5C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бывания в Учреждении несовершеннолетних, имеющих законного представителя, не должен превышать шести месяцев подряд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и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размещения в одну воспитательную группу детей, являющихся членами одной семьи или находящихся в родственных отношениях, за исключением случаев, когда это противоречит интересам детей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Численность детей в воспитательной группе в возрасте до 4 лет не превышает 6 человек, в возрасте от 4 лет и старше - 8 человек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C6A" w:rsidRPr="003F5C6A" w:rsidRDefault="003F5C6A" w:rsidP="003F5C6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1.15. Группа длительного пребывания формируется из воспитанников, которым требуется более длительная социальная реабилитация с учетом положительной ее динамики (свыше 6 месяцев пребывания в Учреждение) или невозможности определить дальнейшее жизнеустройство несовершеннолетнего, оставшегося без попечения родителей (помещение несовершеннолетнего под надзор в Учреждение)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9"/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16. Обучение несовершеннолетних организуется в соответствии с законодательством об образовании Российской Федерац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ми приема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законного представителя (с учетом мнения детей, достигших 10-летнего возраста) и направление, выданное министерством социально-демографической и семейной политики Самарской области (далее соответственно – Направление Министерства, Министерство)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несовершеннолетнего, достигшего возраста десяти лет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, нуждающихся в социальной реабилитации (далее – акт инспектора ОДН)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ановление, распоряжение за подписью главы муниципального образования о временном пребывании в Учреждение со дня выявления несовершеннолетнего (1 месяц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новление, распоряжение за подписью главы муниципального образования о помещении несовершеннолетнего под надзор в Учреждение и Направление Министерства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Ходатайство отдела опеки и попечительства, согласованное с Министерством.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правление администрации Учреждения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, в случаях, предусмотренных пунктом 5 статьи 25.1 Федерального закона 120-ФЗ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В день поступления несовершеннолетний зачисляется в число воспитанников приказом директора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9.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экстренного помещения ребенка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социально-правового отдела информируют в течение 1 рабочего дня орган опеки и попечительства по месту жительства ребенка и месту нахождения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решения вопроса дальнейшего жизнеустройства и получения документов (см. раздел </w:t>
      </w: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0.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мещения ребенка по Акту о доставлении подкинутого или заблудившегося ребенка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социально-правового отдела информируют в течение суток орган опеки и попечительства по месту жительства ребенка и месту нахождения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вышеуказанного акта для решения вопроса дальнейшего жизнеустройства и получения документов 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доставлении подкинутого или заблудившегося ребенка является основанием о постановке несовершеннолетнего на первичный учет как оставшегося без попечения в течение трех рабочих дней со дня поступления в Учреждение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опеки и попечительства в течение трех рабочих дней со дня получения информации о помещении несовершеннолетнего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 провести обследование условий жизни ребенка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ь акт обследования условий жизни несовершеннолетнего гражданина и его семьи. Акт обследования оформляется в течение трех дней со дня проведения обследования, подписывается проводившим обследование специалистом органа опеки и попечительства и утверждается руководителем органа опеки и попечительства. Акт обследования, заверенный руководителем органа опеки и попечительства, проводившим обследование, направляется в Учреждение в течение трех дней со дня утверждения акта обследования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емья несовершеннолетнего оказалась в трудной жизненной ситуации, то порядок действий определяется п.5.2 настоящего Положения. Если подтвердился факт отсутствия попечения родителей см. п. 5.4. настоящего Положения. 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нформация о зачислении воспитанника в </w:t>
      </w:r>
      <w:r w:rsidRPr="003F5C6A">
        <w:rPr>
          <w:rFonts w:ascii="Times New Roman" w:eastAsia="Times New Roman" w:hAnsi="Times New Roman" w:cs="Times New Roman"/>
          <w:color w:val="000000"/>
          <w:kern w:val="3"/>
          <w:sz w:val="28"/>
          <w:szCs w:val="20"/>
          <w:lang w:eastAsia="zh-CN"/>
        </w:rPr>
        <w:t>Учреждение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в течение трех рабочих дней со дня издания приказа о приеме, в письменной форме доводится до органа опеки и попечительства по месту регистрации (проживания) родителей (законных представителей) и ребенка, а также по месту нахождения </w:t>
      </w:r>
      <w:r w:rsidRPr="003F5C6A">
        <w:rPr>
          <w:rFonts w:ascii="Times New Roman" w:eastAsia="Times New Roman" w:hAnsi="Times New Roman" w:cs="Times New Roman"/>
          <w:color w:val="000000"/>
          <w:kern w:val="3"/>
          <w:sz w:val="28"/>
          <w:szCs w:val="20"/>
          <w:lang w:eastAsia="zh-CN"/>
        </w:rPr>
        <w:t>Учреждения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 приложением копии документа, являющегося основанием для помещения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1. При поступлении в Учреждение несовершеннолетнего, имеющего иностранное гражданство, администрация (уполномоченное должностное лицо) должна в течение одного рабочего дня следующего за днем его помещения уведомить «Многофункциональный миграционный центр» о прибытии данного иностранного гражданина в учреждение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4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Если несовершеннолетний поступает в нерабочий день, то уведомить необходимо в течение одних суток, являющихся рабочим днем и следующих непосредственно за нерабочим днем.  Уведомление проводится путем заполнения формы «Уведомление о прибытии иностранного гражданина или лица без гражданства в место пребывания»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5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Приложение № 3). 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2. В течение трех рабочих дней со дня поступления несовершеннолетнего в учреждение специалисты социально-правового отдела направляют письмо в орган социальной защиты населения того района (города), откуда поступил несовершеннолетний, о назначении и приостановке выплаты пособий на ребенка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3. В течение трех рабочих дней со дня поступления в учреждение несовершеннолетнего, находящегося под опекой (попечительством), специалисты социально-правового отдела письменно уведомляют орган опеки и попечительства по месту жительства опекуна (попечителя) о поступлении несовершеннолетнего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24. Если несовершеннолетний, находящийся в учреждении, имеет право на получение пенсии по случаю потери кормильца, по инвалидности, 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специалисты социально-правового отдела в течение трех рабочих дней направляют сведения о нем в территориальный орган Пенсионного фонда Российской Федерации по месту регистрации (проживания) родителей (законных представителей) и ребенка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, если несовершеннолетний, находящийся в учреждении, имеет право на получение пенсии по случаю потери кормильца, по инвалидности и относящийся к категории детей-сирот и детей, оставшихся без попечения родителей, необходимо перевести пенсию в территориальный орган Пенсионного фонда Российской Федерации по месту фактического нахождения ребенка. 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5. В течение пяти рабочих дней со дня поступления несовершеннолетнего в учреждение специалисты социально-правового отдела направляют уведомление о помещении несовершеннолетнего, с запросом информации о поступлении исполнительных листов о взыскании алиментов в службу судебных приставов по месту жительства должника (взыскателя) и/или по месту открытия исполнительного производства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6. Детям, оставшимся без попечения родителей, помещенным под надзор в учреждение, опекуны или попечители не назначаются. Исполнение обязанностей по содержанию, воспитанию и образованию, а также защите их прав и законных интересов возлагается на учреждение.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6"/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27. В Учреждении в течение трех рабочих дней составляется «Индивидуальная программа социальной реабилитации несовершеннолетнего»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7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личное дело. Данная документация заполняется специалистами Учреждения при поступлении информации в течение дня, следующего за днем поступления указанной информации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.28. В Учреждении на детей-сирот и детей, оставшихся без попечения родителей, специалистами социально-правового отдела в </w:t>
      </w:r>
      <w:r w:rsidR="00E845A0"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чение 21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лендарного дня составляется «Индивидуальный план развития и жизнеустройства ребенка»</w:t>
      </w:r>
      <w:r w:rsidR="00994B1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«Индивидуальный план развития и жизнеустройства ребенка» утверждается соответствующим актом органа опеки и попечительства по месту нахождения Учреждения в течение 14 календарных дней и пересматривается не реже одного раза в полгода.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29. В течение трех рабочих дней заполняются сведения о ребенке и родителе (законном представителе) в программном обеспечении Автоматизированное рабочее место «Менеджер по работе с населением» (АРМ «МРН»)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30. В течение трех рабочих дней вносятся данные о ребенке в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Журнал учета лиц, находящихся в специализированном учреждении для несовершеннолетних, нуждающихся в социальной реабилитации»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Журнал учета») по форме согласно Приложения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быть пронумерован, прошнурован, скреплен печатью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фавитный журнал по форме согласно Приложения 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быть пронумерован, прошнурован, скреплен печатью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31. В течение двух недель проводится комплексная диагностика воспитанника, по результатам которой проводится первичное заседание социального консилиума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силиум).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проводятся консилиумы после поступления ребенка в учреждение: первичный – в течение 14 календарных дней, повторный – каждые три месяца, заключительный (итоговый) – перед выбытием из Учреждения в соответствии с Положением о социальном консилиуме. 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32. Перевод несовершеннолетнего из приёмного отделения в стационарное отделение осуществляется на основании заключения врача-педиатра об отсутствии инфекционных заболеваний у воспитанника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33. Приказом директора Учреждения назначаются сотрудники, ответственные за ведение личного дела воспитанника, «Индивидуальной программы социальной реабилитации несовершеннолетнего»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34. При временном помещении несовершеннолетнего в медицинскую организацию, санаторий, детскую оздоровительную организацию, нахождение в розыске, гостях и т.п. издаются приказы о снятии с питания и постановке на питание. Все приказы по несовершеннолетнему должны находиться в личном деле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35. Должностные лица осуществляют оформление документации согласно приложениям настоящего Положения.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F5C6A" w:rsidRPr="003F5C6A" w:rsidRDefault="003F5C6A" w:rsidP="00E845A0">
      <w:pPr>
        <w:numPr>
          <w:ilvl w:val="0"/>
          <w:numId w:val="11"/>
        </w:numPr>
        <w:tabs>
          <w:tab w:val="left" w:pos="0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снования для отказа в предоставлении социального обслуживания</w:t>
      </w:r>
    </w:p>
    <w:p w:rsidR="003F5C6A" w:rsidRPr="003F5C6A" w:rsidRDefault="003F5C6A" w:rsidP="00E845A0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нования для отказа в приеме несовершеннолетнего и предоставлении социального обслуживания: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тказ о признании гражданина нуждающимся в социальном обслуживании территориальным отделом округа Самарской области.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1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F5C6A" w:rsidRPr="003F5C6A" w:rsidRDefault="003F5C6A" w:rsidP="003F5C6A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- несоответствие статуса заявителя и получателя категориям, перечисленным в пунктах 1.7. и п. 1.9. настоящего Положения;</w:t>
      </w:r>
    </w:p>
    <w:p w:rsidR="003F5C6A" w:rsidRPr="003F5C6A" w:rsidRDefault="003F5C6A" w:rsidP="003F5C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- н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хождение несовершеннолетнего гражданина в состоянии алкогольного или наркотического опьянения, а также с явными признаками обострения психического заболевания;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2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F5C6A" w:rsidRPr="003F5C6A" w:rsidRDefault="003F5C6A" w:rsidP="003F5C6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наличие у несовершеннолетних медицинских противопоказаний для предоставления социального обслуживания;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3"/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F5C6A" w:rsidRPr="003F5C6A" w:rsidRDefault="003F5C6A" w:rsidP="003F5C6A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установление карантина в Учреждении.</w:t>
      </w:r>
      <w:r w:rsidRPr="003F5C6A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4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E845A0">
      <w:pPr>
        <w:numPr>
          <w:ilvl w:val="0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личного дела воспитанника </w:t>
      </w:r>
    </w:p>
    <w:p w:rsidR="003F5C6A" w:rsidRPr="003F5C6A" w:rsidRDefault="003F5C6A" w:rsidP="003F5C6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Личное дело формируется на каждого воспитанника Учреждения в соответствии с перечнем документов (Приложения 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3F5C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 отражает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ую информацию о несовершеннолетнем, его семье и социально-реабилитационной деятельности Учреждения в отношении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оспитанников оформляется в течение двух дней с даты приема несовершеннолетнего в Учреждение и ведется до его отчисления из числа воспитанников. 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го дела осуществляют специалисты социально-правового отдела.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кументы включаются в личное дело по мере их поступления. В случае поступления информации, влекущей необходимость внесения изменений в данные, содержащиеся в личном деле, производятся в течение дня, следующего за днем поступления указанной информации и приобщаются к личному делу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личное дело включаются подлинники документов, повторно выданные документы (дубликаты), копии документов, верность которых заверена нотариально (в установленных законом случаях), либо уполномоченными специалистами Учреждения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Титульный лист личного дела готовится на каждого несовершеннолетнего индивидуально. Содержание титульного листа (Приложение № 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Учреждения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оспитанника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месяц, год рождения воспитанника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личного дела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я воспитанника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месяц, год поступления в Учреждение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при поступлении (наименование документа и его реквизиты)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месяц, год выбытия из Учреждения и форма жизнеустройства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проживания (выявления)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й статус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одителях (Ф.И.О., год рождения, адрес регистрации)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статус родителей (обстоятельства ТЖС, лишены родительских прав, ограничены в родительских правах, умерли и др.)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жилье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Листы личного дела должны быть пронумерованы. Нумерация проставляются в правом верхнем углу листа арабскими цифрами. 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бнаружения ошибок в нумерации (пропущен номер, не пронумерован лист, продублирован номер) допускается употребление литерных номеров, например: 12, 12а, 12б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начало личного дела включается опись документов. Листы описи документов нумеруются отдельн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умерация личных дел производится с начала календарного года и оформляется по форме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000-0000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     2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где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рядковый номер при поступлении несовершеннолетнего в Учреждение согласно «Журнала учета»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 - год, в котором сформировано личное дело (должно соответствовать году поступления несовершеннолетнего)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Личное дело состоит из двух частей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юридическое дело»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дагогическое дело»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Допускается хранение в личном деле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сихолого-педагогических анкет и характеристик на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околов коллегиальных органов на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ние переписки с компетентными органами по вопросам защиты прав и законных интересов несовершеннолетнего, восстановлению его социального статуса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ные программы социальной реабилитации несовершеннолетних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ередачи личного дела воспитанника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омещении несовершеннолетнего под надзор в Учреждение орган опеки и попечительства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яет опись документов, хранящихся в личном деле подопечного (Приложение №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акт о передаче личного дела подопечного в 2-х экземплярах, подписанный руководителем органа опеки и попечительства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иректором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Приложение № 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дает документы, хранящиеся в личном деле подопечного, по описи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ому лицу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д роспись о получении в течение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 дней со дня принятия органом опеки решения о назначении опекуна, попечителя в лице директора Учрежд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чреждения, осуществляющий прием личного дела, проверяет его согласно описи и делает качественный анализ, представленных документов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омещении несовершеннолетнего в другое учреждение личное дело передается руководителю указанного учреждения под роспись о получен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ередаче подопечного из Учреждения под опеку или попечительство физических лиц его личное дело направляется Учреждением в орган опеки и попечительства по новому месту жительства подопечно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завершении пребывания подопечного в Учреждении его личное дело направляется в орган опеки и попечительства по месту жительства подопечного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вращения несовершеннолетнего из Учреждения в родную семью, личное дело несовершеннолетнего хранится в архиве Учреждения.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е дело вкладывается «Индивидуальная программа социальной реабилитации несовершеннолетнего»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E845A0">
      <w:pPr>
        <w:numPr>
          <w:ilvl w:val="0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ема несовершеннолетнего в Учреждение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. Общие требования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Прием несовершеннолетнего в рабочее время осуществляют специалисты социально-правового отдела. В нерабочее время, в выходные и праздничные дни - ответственным лицом, назначенным директором Учреждения (медицинский работник, воспитатель и др.).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несовершеннолетнего осуществляется в момент приема специалистом социально-правового отдела, в нерабочее время, в выходные и праздничные дни - ответственным лицом, осуществляющим прием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2. Действие должностных лиц Учреждения в день поступления несовершеннолетнего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ециалист социально-правого отдела или уполномоченное лицо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ряет наличие документов (основание для помещения в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1.17; документы, удостоверяющие личность ребёнка и его законного представителя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ет предоставленные документы, определяет их соответствие требованиям данного Положения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соответствия предоставленных документов установленным требованиям информирует лицо, передающего ребенка, и делает соответствующую отметку в акте приема-передач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 собеседование с передающим лицом по социальному сопровождению ребенк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фотографирование несовершеннолетнего в присутствии передающего специалиста;</w:t>
      </w:r>
    </w:p>
    <w:p w:rsidR="00234794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ценные личные вещи по описи на хранение, которая находиться в личном деле несовершеннолетне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5C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ru-RU"/>
        </w:rPr>
        <w:t>- предметы, запрещённые к хранению в Учреждении,</w:t>
      </w:r>
      <w:r w:rsidRPr="003F5C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 указанные в Перечне, утвержденном приказом директора, изымаются в установленном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ке, и уничтожаются, о чём составляется соответствующий акт;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28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 помещении ребенка в Учреждение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3F5C6A" w:rsidRPr="003F5C6A" w:rsidRDefault="003F5C6A" w:rsidP="00234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5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ов Учреждения;</w:t>
      </w:r>
    </w:p>
    <w:p w:rsidR="003F5C6A" w:rsidRPr="003F5C6A" w:rsidRDefault="003F5C6A" w:rsidP="00234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; </w:t>
      </w:r>
    </w:p>
    <w:p w:rsidR="003F5C6A" w:rsidRPr="003F5C6A" w:rsidRDefault="003F5C6A" w:rsidP="00234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опеки и попечительства по месту проживания воспитанника и по месту нахождения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5C6A" w:rsidRPr="003F5C6A" w:rsidRDefault="003F5C6A" w:rsidP="00234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СОН по месту проживания воспитанника и по месту нахождения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C6A" w:rsidRPr="003F5C6A" w:rsidRDefault="003F5C6A" w:rsidP="00234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истемы профилактики и безнадзорности по месту проживания воспитанника и по месту нахождения </w:t>
      </w:r>
      <w:r w:rsidRPr="003F5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 приказа о приеме в состав воспитанников, по форме согласно Приложению №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на утверждение директору, после чего знакомит с ним под роспись ответственные лиц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«Карту социальной реабилитации воспитанника»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акет документов для инициирования розыска (согласно инструкции «О порядке действия сотрудников Учреждения при установлении факта самовольного ухода воспитанника и организация его розыска») и вкладывает в «Карту социальной реабилитации воспитанника»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беседу с несовершеннолетним с выяснением обстоятельств, способствующих помещению в Учреждение, сведения о родителях (законных представителях) и другую информацию необходимую для продуктивной работы с ребенком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ема сопровождается составлением акта о приёме-передаче несовершеннолетнего по форме согласно Приложению №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дицинский работник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ет медицинские документы и результаты анализов согласно Перечню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первичный осмотр ребенка, (термометрию, осмотр кожных, слизистых покровов и волосистой части головы с последующей санитарной обработкой (в случае необходимости)), выявляет жалобы и самочувствие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данные об осмотре несовершеннолетнего в соответствующие журналы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рвичного наружного осмотра фиксируются в соответствующем акте. В случае обнаружения ушибов, ран, других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й тела несовершеннолетнего, администрация Учреждения уведомляет об этом органы внутренних дел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рач-педиатр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ывает лист назначений на основании документов, фактического состояния ребенка и устных пояснений передающего лиц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по режиму дня, питания, нагрузок и проводимому лечению ребенка сменным медицинским сестрам, воспитателям группы, в которую помещен ребенок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получает дополнительную информацию по телефону от медицинского работника учреждения с территории, откуда прибыл несовершеннолетний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-психолог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ся с ребенком в момент поступления, помогает ему справиться с эмоциональным состоянием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беседу с передающим лицом по особенностям поведения ребенк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ет предоставленные документы и/или личное дело ребенка, по психологическому сопровождению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ует с несовершеннолетним по обстоятельствам, способствующих помещению в Учреждение, сведения о родителях (законных представителях) и другую информацию необходимую для продуктивной работы с ребенком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дежурным медицинским сестрам, воспитателям группы, в которую помещен ребенок по индивидуальным особенностям ребенка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Воспитатель группы, в которую помещен вновь прибывший ребенок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пальное место ребенка и место для вещей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 ребенка с другими детьми в группе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ознакомительную экскурсию по территории Учреждения и группы, показывает наиболее значимые помещения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 ребенка под роспись с правилами внутреннего распорядка для несовершеннолетних по форме согласно Приложению № 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режимом дня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опись вещей ребенка и сдает на хранение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словесный портрет несовершеннолетнего по форме согласно Приложению № 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ректор Учреждения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контроль соблюдения настоящего Положения всеми должностными лицам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приказ о приеме ребенка в состав воспитанников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ся с ребенком, личным делом и медицинскими документами.</w:t>
      </w:r>
    </w:p>
    <w:p w:rsidR="003F5C6A" w:rsidRPr="003F5C6A" w:rsidRDefault="003F5C6A" w:rsidP="003F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2. Процедура приема несовершеннолетнего по заявлению законных представителей.</w:t>
      </w: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 Учреждение могут быть помещены дети, чьи родители, усыновители либо опекуны (попечители) (далее - законные представители) временно не могут исполнять свои обязанности в отношении детей, а также признанные нуждающимися в социальном обслуживан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чреждения при помещении несовершеннолетнего по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ю законных представителей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мнения детей, достигших 10-летнего возраста) проверяют наличие следующих документов:</w:t>
      </w:r>
    </w:p>
    <w:p w:rsidR="003F5C6A" w:rsidRPr="003F5C6A" w:rsidRDefault="003F5C6A" w:rsidP="002347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ндивидуальной программы предоставления социальных услуг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</w:p>
    <w:p w:rsidR="003F5C6A" w:rsidRPr="003F5C6A" w:rsidRDefault="003F5C6A" w:rsidP="002347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е Соглашение, заключенное между органом опеки и попечительства, Учреждением и законным представителем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</w:p>
    <w:p w:rsidR="003F5C6A" w:rsidRPr="003F5C6A" w:rsidRDefault="003F5C6A" w:rsidP="00234794">
      <w:pPr>
        <w:numPr>
          <w:ilvl w:val="0"/>
          <w:numId w:val="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Учреждение, выданное Министерством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и подлинник паспорта несовершеннолетнего и/или свидетельства о рождении (для ребенка, не достигших 14-летнего возраста)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дицинские документы о состоянии здоровья: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</w:p>
    <w:p w:rsidR="003F5C6A" w:rsidRPr="003F5C6A" w:rsidRDefault="003F5C6A" w:rsidP="00234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длинник медицинской карты несовершеннолетнего формы № 112, в случае ее отсутствия - выписка из истории развития;</w:t>
      </w:r>
    </w:p>
    <w:p w:rsidR="003F5C6A" w:rsidRPr="003F5C6A" w:rsidRDefault="003F5C6A" w:rsidP="00234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ертификат о профилактических прививках (форма № 156/у 93);</w:t>
      </w:r>
    </w:p>
    <w:p w:rsidR="003F5C6A" w:rsidRPr="003F5C6A" w:rsidRDefault="003F5C6A" w:rsidP="00234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правка об отсутствии контакта с инфекционными больными по месту жительства и обучению (срок действия - 3 дня);</w:t>
      </w:r>
    </w:p>
    <w:p w:rsidR="003F5C6A" w:rsidRPr="003F5C6A" w:rsidRDefault="003F5C6A" w:rsidP="00234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ключение (справка) об отсутствии медицинских противопоказаний для получения социальных услуг в специализированных учреждениях для несовершеннолетних по форме согласно Приложению № 4;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34"/>
      </w:r>
    </w:p>
    <w:p w:rsidR="003F5C6A" w:rsidRPr="003F5C6A" w:rsidRDefault="003F5C6A" w:rsidP="00234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траховой медицинский полис обязательного медицинского страхования.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35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ов: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й анализ крови, мочи, кал на протозоозы и гименолепидозы, кишечную группу, энтеробиоз;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ледование на дифтерийное носительство;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ологическое обследование на Нвs-Ag, анти-НСV, сифилис (RW), ВИЧ-инфекцию. При положительных результатах анализов, консультация инфекциониста;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ледование на туберкулез - реакция Манту, флюорография (детям, старше 15 лет). При положительной R-манту, проводится консультация фтизиатра;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сультации медицинских специалистов: врача-педиатра, врача-психиатра-нарколога, врача-психиатра, врача-гинеколога (подростковый возраст), врача-дерматовенеролога;</w:t>
      </w:r>
    </w:p>
    <w:p w:rsidR="003F5C6A" w:rsidRPr="003F5C6A" w:rsidRDefault="003F5C6A" w:rsidP="00234794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я других специалистов по показаниям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и документов, удостоверяющих личность и полномочия законных представителей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6"/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Законный представитель в течение трех рабочих дней предоставляет следующие документы, отсутствующие на момент поступления несовершеннолетнего в Учреждение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с места жительства о составе семьи и размере занимаемой площади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об образовании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 школьного возраста):</w:t>
      </w:r>
    </w:p>
    <w:p w:rsidR="003F5C6A" w:rsidRPr="003F5C6A" w:rsidRDefault="003F5C6A" w:rsidP="003F5C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со школы, аттестат; </w:t>
      </w:r>
    </w:p>
    <w:p w:rsidR="003F5C6A" w:rsidRPr="003F5C6A" w:rsidRDefault="003F5C6A" w:rsidP="003F5C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е и/или итоговые оценки; </w:t>
      </w:r>
    </w:p>
    <w:p w:rsidR="003F5C6A" w:rsidRPr="003F5C6A" w:rsidRDefault="003F5C6A" w:rsidP="003F5C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разовательного учреждения; </w:t>
      </w:r>
    </w:p>
    <w:p w:rsidR="003F5C6A" w:rsidRPr="003F5C6A" w:rsidRDefault="003F5C6A" w:rsidP="003F5C6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школы об обучен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ребёнка (форма 026/у-2000)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9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обстоятельства трудной жизненной ситуации, которые ухудшают или могут ухудшить условия жизнедеятельности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40"/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акт обследования условий жизни несовершеннолетнего гражданина и его семьи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footnoteReference w:id="41"/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(пожар и т.д.)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удостоверение многодетной матери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справка о доходах (за последние 12 месяцев на всех членов семьи)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копия трудовой книжки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справка из Управления пенсионного фонда РФ (об отсутствии пенсии)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справка из Управления социальной защиты населения (об отсутствии пособий)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справка из Центра занятости – об отсутствии работы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справка об инвалидности и индивидуальная программа реабилитации и абилитации;</w:t>
      </w:r>
    </w:p>
    <w:p w:rsidR="003F5C6A" w:rsidRPr="003F5C6A" w:rsidRDefault="003F5C6A" w:rsidP="002347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документы, подтверждающие внутрисемейный конфликт (акты и заключения учреждений системы профилактики: комиссия по делам несовершеннолетних и защите их прав, органы опеки</w:t>
      </w:r>
      <w:r w:rsidRPr="003F5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 попечительства, комплексные центры социального обслуживания населения (КЦСОН), школа, детский сад, судебные решения).</w:t>
      </w:r>
    </w:p>
    <w:p w:rsidR="003F5C6A" w:rsidRPr="003F5C6A" w:rsidRDefault="003F5C6A" w:rsidP="003F5C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д) страховое свидетельство обязательного пенсионного страхования;</w:t>
      </w:r>
    </w:p>
    <w:p w:rsidR="003F5C6A" w:rsidRPr="003F5C6A" w:rsidRDefault="003F5C6A" w:rsidP="003F5C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е) заключение психолого-медико-педагогической комиссии (при наличии)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42"/>
      </w:r>
    </w:p>
    <w:p w:rsidR="003F5C6A" w:rsidRPr="003F5C6A" w:rsidRDefault="003F5C6A" w:rsidP="003F5C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ж) иные документы, необходимые для предоставления социальных услуг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Процедура приема сопровождается составлением следующих документов:</w:t>
      </w:r>
    </w:p>
    <w:p w:rsidR="003F5C6A" w:rsidRPr="003F5C6A" w:rsidRDefault="003F5C6A" w:rsidP="002347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конного представителя о временном помещении ребенка в Учреждение с подробным указанием причин, даты и срока такого помещения по форме согласно Приложению № 1</w:t>
      </w:r>
      <w:r w:rsidR="00994B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явление-согласие законного представителя на оказание несовершеннолетнему, в случае необходимости, неотложной медицинской помощи, проведение плановых профилактических прививок, проведение амбулаторного лечения, проведение основного обследования и осмотра его узкими специалистами, проведение в отношении него медико-психолого-педагогической комиссии в период стационарного обслуживания по форме согласно Приложению № </w:t>
      </w:r>
      <w:r w:rsidR="009B298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 о предоставлении социальных услуг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Органы опеки и попечительства, которые уведомлены о временном помещении ребенка, предоставляют в Учреждение следующие документы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близких родственниках ребенка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год рождения, адрес регистрации, фактическое местонахождение – родители, родные братья, сестры и другие близкие родственники);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46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кт обследования условий жизни несовершеннолетнего гражданина и его семьи (Приложение № </w:t>
      </w:r>
      <w:r w:rsidR="00B36D0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7"/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а о постановке на учет несовершеннолетнего в банк данных о детях, находящихся в трудной жизненной ситуации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8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я о семье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3. Процедура приема несовершеннолетнего по акту органов опеки и попечительства о временном пребывании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е могут быть помещены дети на основании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 органа опеки и попечительства (постановление, распоряжение) о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м пребывании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Учреждение, на срок до одного месяца со дня выявления ребенка (Приложение № </w:t>
      </w:r>
      <w:r w:rsidR="00B36D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9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х случаях ходатайство о целесообразности экстренного помещения, согласованное с Министерством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ременном помещении такого несовершеннолетнего специалисты Учреждения устанавливают наличие следующих документов:</w:t>
      </w:r>
    </w:p>
    <w:p w:rsidR="003F5C6A" w:rsidRPr="003F5C6A" w:rsidRDefault="003F5C6A" w:rsidP="00234794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(распоряжение) о временном пребывании ребенка в Учреждение за подписью главы муниципального образования;</w:t>
      </w:r>
    </w:p>
    <w:p w:rsidR="003F5C6A" w:rsidRPr="003F5C6A" w:rsidRDefault="003F5C6A" w:rsidP="00234794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и подлинник паспорта несовершеннолетнего и\или свидетельства о рождении (для ребенка, не достигших 14-летнего возраста);   </w:t>
      </w:r>
    </w:p>
    <w:p w:rsidR="003F5C6A" w:rsidRPr="003F5C6A" w:rsidRDefault="003F5C6A" w:rsidP="00234794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документы о состоянии здоровья несовершеннолетнего (пп.5 пункта 5.2.1.);</w:t>
      </w:r>
    </w:p>
    <w:p w:rsidR="003F5C6A" w:rsidRPr="003F5C6A" w:rsidRDefault="003F5C6A" w:rsidP="00234794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и полномочия законных представителей;</w:t>
      </w:r>
    </w:p>
    <w:p w:rsidR="003F5C6A" w:rsidRPr="003F5C6A" w:rsidRDefault="003F5C6A" w:rsidP="00234794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гласно пунктам 5.2.2. и 5.2.4., при отсутствии на момент поступления органам опеки и попечительства предоставить в течение трех рабочих дней в Учреждение.</w:t>
      </w:r>
    </w:p>
    <w:p w:rsidR="003F5C6A" w:rsidRPr="003F5C6A" w:rsidRDefault="003F5C6A" w:rsidP="003F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Процедура приема документов от органов опеки и попечительства сопровождается составлением следующих документов: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хранящихся в личном деле несовершеннолетне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ередачи личного дела ребенка, подписанный специалистом органа опеки и попечительства и специалистом Учрежд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есяца органы опеки и попечительства решают вопрос дальнейшего жизнеустройства несовершеннолетнего путем поиска законных представителей. В случае, если семья несовершеннолетнего оказалась в трудной жизненной ситуации, см. п.5.2. настоящего Положения. Если подтвердился факт отсутствия попечения родителей см. п. 5.4. настоящего Полож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При экстренном помещении несовершеннолетнего в Учреждение органы опеки и попечительства готовят ходатайство о целесообразности экстренного помещения несовершеннолетнего и направляют его на согласование в Министерств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4. Процедура приема несовершеннолетнего по акту органов опеки и попечительства о помещении под надзор в Учреждение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е могут быть помещены дети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надзор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а органа опеки и попечительства (постановление, распоряжение)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и ребенка под надзор в Учреждение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чреждения при помещении несовершеннолетнего устанавливают наличие следующих документов:</w:t>
      </w:r>
    </w:p>
    <w:p w:rsidR="003F5C6A" w:rsidRPr="003F5C6A" w:rsidRDefault="003F5C6A" w:rsidP="0023479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(распоряжение) о помещении ребенка под надзор в Учреждение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дается органом опеки</w:t>
      </w:r>
      <w:r w:rsidRPr="003F5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печительства в течение одного месяца со дня выявления несовершеннолетнего);</w:t>
      </w:r>
    </w:p>
    <w:p w:rsidR="003F5C6A" w:rsidRPr="003F5C6A" w:rsidRDefault="003F5C6A" w:rsidP="0023479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инистерства;</w:t>
      </w:r>
    </w:p>
    <w:p w:rsidR="003F5C6A" w:rsidRPr="003F5C6A" w:rsidRDefault="003F5C6A" w:rsidP="0023479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ндивидуальной программы предоставления социальных услуг, где законным представителем является орган опеки и попечительства;</w:t>
      </w:r>
    </w:p>
    <w:p w:rsidR="003F5C6A" w:rsidRPr="003F5C6A" w:rsidRDefault="003F5C6A" w:rsidP="0023479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е дело ребенка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е органом опеки и попечительства: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идетельство о рождении, а при его отсутствии заключение медицинской экспертизы, удостоверяющее возраст ребёнка, паспорт, при достижении ребенком 14-летнего возраст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, подтверждающие отсутствие родителей (единственного родителя) или невозможность воспитания ими несовершеннолетних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смерти родителей (единственного родителя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единственного родителя) о согласии на усыновление (удочерение) ребенка, оформленное в установленном порядке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тбывании родителями наказания в учреждениях, исполняющих наказание в виде лишения свободы, либо нахождении родителей в местах содержания под стражей подозреваемых и обвиняемых в совершении преступлений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суда о назначении родителям наказания в виде лишения свободы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ицинские документы (пп.5 пункта 5.2.1.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 об образовании (для школьного возраста):</w:t>
      </w:r>
    </w:p>
    <w:p w:rsidR="003F5C6A" w:rsidRPr="003F5C6A" w:rsidRDefault="003F5C6A" w:rsidP="0023479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со школы, аттестат; </w:t>
      </w:r>
    </w:p>
    <w:p w:rsidR="003F5C6A" w:rsidRPr="003F5C6A" w:rsidRDefault="003F5C6A" w:rsidP="0023479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е и/или итоговые оценки; </w:t>
      </w:r>
    </w:p>
    <w:p w:rsidR="003F5C6A" w:rsidRPr="003F5C6A" w:rsidRDefault="003F5C6A" w:rsidP="0023479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разовательного учреждения; </w:t>
      </w:r>
    </w:p>
    <w:p w:rsidR="003F5C6A" w:rsidRPr="003F5C6A" w:rsidRDefault="003F5C6A" w:rsidP="0023479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школы об обучен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равка с места жительства о составе семьи и размере занимаемой площад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В личное дело также включаются следующие документы (при их наличии)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домовой книги или справка о регистрации подопечного по месту жительства и составе семь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устанавливающие документы на жилое помещение и иное недвижимое имущество (свидетельства о государственной регистрации права собственности, договоры социального найма жилого помещения, ордера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ы об использовании жилых помещений, принадлежащих подопечному на праве собственност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ись имущества подопечного и документы, содержащие сведения о лицах, отвечающих за его сохранность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кты проверок условий жизни подопечно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договоры об открытии на имя подопечного счетов в кредитных организациях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кументы, содержащие сведения о наличии и месте жительства (месте нахождения) братьев, сестер и других близких родственников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е суда о взыскании алиментов, исполнительный лист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правка о назначении и выплате пенсии, пенсионное удостоверение, пенсионная книжка подопечного, получающего пенсию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траховое свидетельство обязательного пенсионного страхования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едварительное разрешение органа опеки и попечительства о распоряжении доходами подопечно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) документы, подтверждающие расходование денежных средств на нужды подопечного, и отчет об использовании денежных средств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н) договоры (купли-продажи, доверительного управления имуществом, поручения, иные договоры), заключенные в интересах подопечно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видетельства о праве на наследств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правка с места работы подопечно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р) справка о постановке на учет несовершеннолетнего в банк данных о детях, находящихся в трудной жизненной ситуации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правка о постановке на первичный учет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т) заключение психолого-медико-педагогической комиссии (для детей с ОВЗ - обязательно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у) иные документы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есовершеннолетний имеет ограниченные возможности здоровья, то необходимо предоставить (при наличии) следующие документы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медико-социальной экспертизы установленного образца о признании подопечного инвалидом;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программа его реабилитации и абилитации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Процедура приема документов от органов опеки и попечительства сопровождается составлением следующих документов: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хранящихся в личном деле несовершеннолетнего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ередачи личного дела ребенка, подписанный специалистом органа опеки и попечительства и специалистом Учреждения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5. Процедура приема несовершеннолетнего по акту инспектора отдела по делам несовершеннолетних в Учреждение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есовершеннолетнего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кту инспектора отдела по делам несовершеннолетних (ОДН)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, отвечающий за прием несовершеннолетнего, проверяет наличие следующих документов:</w:t>
      </w:r>
    </w:p>
    <w:p w:rsidR="003F5C6A" w:rsidRPr="003F5C6A" w:rsidRDefault="003F5C6A" w:rsidP="0023479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и несовершеннолетнего в специализированное учреждение для несовершеннолетних, нуждающихся в социальной реабилитации» или «Акт о доставлении подкинутого или заблудившегося ребенка», по форме согласно Приложениям №2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1"/>
      </w:r>
    </w:p>
    <w:p w:rsidR="003F5C6A" w:rsidRPr="003F5C6A" w:rsidRDefault="003F5C6A" w:rsidP="0023479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ктилоскопическая карта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лучае отсутствия документов, удостоверяющих личность несовершеннолетнего;</w:t>
      </w:r>
    </w:p>
    <w:p w:rsidR="003F5C6A" w:rsidRPr="003F5C6A" w:rsidRDefault="003F5C6A" w:rsidP="0023479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правка осмотра врачом лечебно-профилактического учреждения, информации об отсутствии медицинских противопоказаний для получения социальных услуг в специализированных учреждениях для несовершеннолетних с обязательным указанием фамилии врача и даты ее заполнения.</w:t>
      </w:r>
    </w:p>
    <w:p w:rsidR="003F5C6A" w:rsidRPr="003F5C6A" w:rsidRDefault="003F5C6A" w:rsidP="0023479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Специалист, осуществляющий прием несовершеннолетнего, проверяет наличие информации в предоставленных документах:</w:t>
      </w:r>
    </w:p>
    <w:p w:rsidR="003F5C6A" w:rsidRPr="003F5C6A" w:rsidRDefault="003F5C6A" w:rsidP="00234794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ные данные несовершеннолетнего: Ф.И.О., дата рождения, адрес проживания; </w:t>
      </w:r>
    </w:p>
    <w:p w:rsidR="003F5C6A" w:rsidRPr="003F5C6A" w:rsidRDefault="003F5C6A" w:rsidP="00234794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подпись и контактный телефон инспектора ОДН, а также печати отдела полиции;</w:t>
      </w:r>
    </w:p>
    <w:p w:rsidR="003F5C6A" w:rsidRPr="003F5C6A" w:rsidRDefault="003F5C6A" w:rsidP="00234794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обстоятельства, при которых был обнаружен несовершеннолетний; не является ли он участником или свидетелем какого-либо преступления; работа, проведенная сотрудниками полиции, по установлению личности несовершеннолетнего, с последующим фиксированием данной информации в акте инспектора ОДН с подтверждением подписи инспектора ОДН.</w:t>
      </w:r>
    </w:p>
    <w:p w:rsidR="003F5C6A" w:rsidRPr="003F5C6A" w:rsidRDefault="003F5C6A" w:rsidP="002347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Процедура приема несовершеннолетнего в Учреждение подтверждается подписью (с расшифровкой) принимающего специалиста Учреждения на акте инспектора ОДН, с указанием времени, даты приема ребенка.  </w:t>
      </w:r>
    </w:p>
    <w:p w:rsidR="003F5C6A" w:rsidRPr="003F5C6A" w:rsidRDefault="003F5C6A" w:rsidP="003F5C6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6. Процедура приема несовершеннолетнего по заявлению несовершеннолетнего в Учреждение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есовершеннолетнего в возрасте от 10 до 17 лет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ичному заявлению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чающий за прием несовершеннолетнего, руководствуется следующим порядком действий:</w:t>
      </w:r>
    </w:p>
    <w:p w:rsidR="003F5C6A" w:rsidRPr="003F5C6A" w:rsidRDefault="003F5C6A" w:rsidP="003F5C6A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т причину обращения в Учреждение, местонахождение законных представителей и наличие при себе документов, удостоверяющих личность и т.д.;</w:t>
      </w:r>
    </w:p>
    <w:p w:rsidR="003F5C6A" w:rsidRPr="003F5C6A" w:rsidRDefault="003F5C6A" w:rsidP="003F5C6A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(по возможности) законному представителю о местонахождении несовершеннолетнего и процедуре помещения ребенка по заявлению законных представителей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ема несовершеннолетнего в Учреждение сопровождается составлением с ребенком следующих документов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личное заявление о временном помещении в Учреждение с подробным указанием причин, даты такого помещения (Приложение №2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-согласие о приеме на социальное обслуживание (Приложений №2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7. Процедура приема несовершеннолетнего на основании постановления лица, производящего дознание, следователя, прокурора или судьи в Учреждение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может быть принят в Учреждение на основании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лица, производящего дознание, следователя, прокурора или судьи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.</w:t>
      </w:r>
      <w:r w:rsidRPr="003F5C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3"/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прием, проверяет наличие следующих документов: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я помещения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ановление лица, производящего дознание, постановление следователя, постановление прокурора или судьи);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я и подлинник паспорта несовершеннолетнего и/или свидетельства о рождении (для ребенка, не достигшего 14-летнего возраста);  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цинские документы о состоянии здоровья несовершеннолетнего (пп.5 пункта 5.2.1.)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и документов, удостоверяющих личность и полномочия законных представителей;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 согласно пунктам 5.2.2. и 5.2.4., при отсутствии на момент поступления органам опеки и попечительства предоставить в течение трех рабочих дней в Учреждение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органами дознания, следователем, прокурором и судом, должны содержать:</w:t>
      </w:r>
    </w:p>
    <w:p w:rsidR="003F5C6A" w:rsidRPr="003F5C6A" w:rsidRDefault="003F5C6A" w:rsidP="00234794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вынесшем постановление (определение);</w:t>
      </w:r>
    </w:p>
    <w:p w:rsidR="003F5C6A" w:rsidRPr="003F5C6A" w:rsidRDefault="003F5C6A" w:rsidP="00234794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есовершеннолетнем;</w:t>
      </w:r>
    </w:p>
    <w:p w:rsidR="003F5C6A" w:rsidRPr="003F5C6A" w:rsidRDefault="003F5C6A" w:rsidP="00234794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ключении под стражу родителей или законных представителей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ема несовершеннолетнего сопровождается составлением акта приема-передачи несовершеннолетнего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23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8. Направление администрации учреждения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 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администрации 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находится несовершеннолетний, самовольно ушедший из семьи, организации для детей-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, в случаях, предусмотренных пунктом 5 статьи 25.1 Федерального закона 120-ФЗ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ема несовершеннолетнего сопровождается составлением акта приема-передачи несовершеннолетнего.</w:t>
      </w:r>
    </w:p>
    <w:p w:rsid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794" w:rsidRDefault="00234794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794" w:rsidRDefault="00234794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794" w:rsidRPr="003F5C6A" w:rsidRDefault="00234794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кстренном помещении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его в Учреждение</w:t>
      </w:r>
    </w:p>
    <w:p w:rsidR="003F5C6A" w:rsidRPr="003F5C6A" w:rsidRDefault="003F5C6A" w:rsidP="003F5C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прием, проверяет наличие следующих документов:</w:t>
      </w:r>
    </w:p>
    <w:p w:rsidR="003F5C6A" w:rsidRPr="003F5C6A" w:rsidRDefault="003F5C6A" w:rsidP="00E845A0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помещения </w:t>
      </w:r>
      <w:r w:rsidRPr="003F5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кт инспектора ОДН, личное заявление ребенка, постановление, распоряжение главы муниципального образования,  о временном помещении  в Учреждение).</w:t>
      </w:r>
    </w:p>
    <w:p w:rsidR="003F5C6A" w:rsidRPr="003F5C6A" w:rsidRDefault="003F5C6A" w:rsidP="003F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органы опеки и попечительства при помещении предоставляют ходатайство на экстренное помещение, согласованное с Министерством с описанием подробных обстоятельств его экстренного помещения.</w:t>
      </w:r>
    </w:p>
    <w:p w:rsidR="003F5C6A" w:rsidRPr="003F5C6A" w:rsidRDefault="003F5C6A" w:rsidP="00E845A0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 (или) подлинник документа, удостоверяющего личность несовершеннолетнего (свидетельств о рождении, паспорт);</w:t>
      </w:r>
    </w:p>
    <w:p w:rsidR="003F5C6A" w:rsidRPr="003F5C6A" w:rsidRDefault="003F5C6A" w:rsidP="00E845A0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документы  (при наличии).</w:t>
      </w:r>
    </w:p>
    <w:p w:rsidR="003F5C6A" w:rsidRPr="003F5C6A" w:rsidRDefault="003F5C6A" w:rsidP="003F5C6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етей в Учреждение, оказавшихся в трудной жизненной ситуации, с неполным пакетом документов, по согласованию с администрацией Учреждения осуществляется с обязательным предоставлением органами опеки и попечительства гарантийного письма о своевременном оформлении недостающих документов в месячный срок с момента помещения ребенка в Учреждение.</w:t>
      </w:r>
    </w:p>
    <w:p w:rsidR="003F5C6A" w:rsidRPr="003F5C6A" w:rsidRDefault="003F5C6A" w:rsidP="003F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234794">
      <w:pPr>
        <w:numPr>
          <w:ilvl w:val="0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мещения из одной организации для детей-сирот и детей, оставшихся без попечения родителей в другую однотипную организацию </w:t>
      </w:r>
    </w:p>
    <w:p w:rsidR="003F5C6A" w:rsidRPr="003F5C6A" w:rsidRDefault="003F5C6A" w:rsidP="003F5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1. Помещение ребенка, находящегося под надзором, из Учреждения в другую организацию для детей-сирот</w:t>
      </w:r>
    </w:p>
    <w:p w:rsidR="003F5C6A" w:rsidRPr="00E845A0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Помещение ребенка, находящегося под надзором, из Учреждения в другую организацию для детей-сирот осуществляется по согласованию с </w:t>
      </w:r>
      <w:r w:rsidRPr="00E84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утем направления ходатайства от органов опеки и попечительства с подробным описанием причин помещения с приложением подтверждающих документов (Приложение № 2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45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рганов опеки и попечительства направляется в Министерство заблаговременно.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олучения из Министерства согласования о помещении несовершеннолетнего в другое Учреждение осуществляется порядок действий согласно п. 5.4. настоящего Положения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При помещении ребенка в другую организацию для детей-сирот его личное дело передается руководителю указанной организации под роспись о получении путем составления акта передачи личного дела ребенка, подписанный руководителями Учреждений передающего и принимающего несовершеннолетнего. 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 Временное помещение ребенка, находящегося под надзором, из Учреждения в другую организацию для детей-сирот осуществляется путем издания акта органа опеки и попечительства о помещении под надзор в новую организацию для детей-сирот на срок временного помещения (Приложение № 30</w:t>
      </w:r>
      <w:r w:rsidRPr="00E845A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м органы опеки и попечительства оставляют за собой контроль за условиями проживания, содержания, воспитания несовершеннолетнего. При завершении временного срока пребывания несовершеннолетнего в принимающем учреждении осуществляется порядок действий согласно п. 5.4. настоящего Положения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2. Помещение ребенка, находящегося в связи с трудной жизненной ситуацией, из Учреждения в другую организацию для детей-сирот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омещение ребенка, находящегося в связи с трудной жизненной ситуацией, из Учреждения в другую организацию для детей-сирот осуществляется по согласованию с Министерством путем направления ходатайства от органов опеки и попечительства с подробным описанием причин помещения с приложением документов, подтверждающих необходимость данного помещения, а также согласие законных представителей на временное помещение несовершеннолетнего путем составления заявления на руководителей органов опеки и попечительства и Учреждения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рганов опеки и попечительства направляется в Министерство заблаговременно.</w:t>
      </w:r>
      <w:r w:rsidRPr="003F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з Министерства согласования о помещении несовершеннолетнего в другое Учреждение осуществляется порядок действия согласно п. 5.2. настоящего Положения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3F5C6A" w:rsidRPr="00866036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3. Временное помещение несовершеннолетнего из Учреждения в другую организацию для детей-сирот в связи с определенными обстоятельствами.</w:t>
      </w:r>
    </w:p>
    <w:p w:rsidR="003F5C6A" w:rsidRPr="00866036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в Учреждении определенных обстоятельств, которые требуют временного приостановления деятельности Учреждения и соответственно помещение воспитанников в другое однотипное учреждение, 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как ремонтные работы, чрезвычайное происшествие и т.п. необходимо руководствоваться следующим порядок действий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Действия специалиста Учреждения, временного приостановившего свою деятельность (далее – Учреждение №1)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подготовительный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едомляет Министерство о возникших обстоятельствах с подробным описанием причин возникновения, путей решения и получение </w:t>
      </w:r>
      <w:r w:rsidR="00234794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на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приостановление деятельности учреждения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авливает запрос в ГКУ СО «ОЦ ССУ ДОПР «Надежда» о подборе учреждения для временного помещения воспитанников Учреждения с предоставлением списка воспитанников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предоставленной информацией о свободных местах в учреждениях от ГКУ СО «ОЦ ССУ ДОПР «Надежда» Учреждение, приостанавливающее свою деятельность, направляет запросы с просьбой временно принять воспитанников с указанием срока, причины и списка воспитанников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имающее учреждение (далее – Учреждение №2) получает ответы о готовности принять воспитанников на указанный срок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ормляет следующие документы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исьменное заявление-согласие законного представителя несовершеннолетнего на временное помещение ребенка в Учреждение №2 (Приложение № 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яет с законным представителем письменное заявление о выбытии из Учреждения №1 (Приложение №</w:t>
      </w:r>
      <w:r w:rsidR="00746A6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е уведомление органов опеки и попечительства по месту жительства несовершеннолетнего и месту нахождения учреждения о временном приостановлении деятельности с указанием причин, срока и списка воспитанников, и получение их письменного согласия на временное помещение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согласно 442-ФЗ)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ает дополнительное соглашение с законным представителем о досрочном расторжении договора о предоставлении социальных услуг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ставляет акт сдачи-приемки оказанных социальных услуг, который подписывает законный представитель, копия которого направляется в территориальную комиссию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дает копию ИППСУ в Учреждение №2 (если срок действия ИППСУ не закончен)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согласно 120-ФЗ)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ставляет акт приема-передачи несовершеннолетнего и его документов (оригиналы документов несовершеннолетнего, медицинские документы, анализы, справка о сроках пребывания в Учреждении №1 и др.) (Приложение № 1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ит приказ о выбытии несовершеннолетнего из Учреждения№1 в Учреждение №2 (Приложение №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Уведомляет законных представителей, органы опеки и попечительства о выбытии несовершеннолетнего в Учреждение №2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ле выбытия несовершеннолетнего в Учреждение №2 в «Журнале учета», вносит запись, где указывается дата и наименование учреждение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№2 зачисляет несовершеннолетнего в число воспитанников, вносит запись в «Журнал учета». Процесс приема осуществляется согласно п.5.2. либо п.5.4. настоящего Положения. 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причин, приведших к приостановлению деятельности, Учреждение №1 направляет в Учреждение №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2 письмо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е о возобновлении деятельности учреждения, готовности принять несовершеннолетнего с указанием конкретной даты. После чего специалист Учреждения №2 осуществляет следующий алгоритм действий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яет с законным представителем письменное заявление о выбытии из Учреждения №2 (Приложение №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конный представитель имеет намерения продолжить социальную реабилитацию несовершеннолетнего в Учреждении №2, то оформляется пакет документов на продление срока пребывания.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согласно 442-ФЗ)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яет акт сдачи-приемки оказанных социальных услуг, который подписывает законный представитель, копия которого направляется в территориальную комиссию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согласно 120-ФЗ):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яет акт приема-передачи несовершеннолетнего и его документов (оригиналы документов несовершеннолетнего, медицинские документы, анализы, справка о  сроках пребывания в Учреждение №2 и др.) (Приложение №1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товит приказ о выбытии воспитанника из Учреждения №2 в Учреждение №1 (Приложение № 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яет законных представителей, органы опеки и попечительства о выбытии несовершеннолетнего в Учреждение №1.</w:t>
      </w:r>
    </w:p>
    <w:p w:rsidR="00E845A0" w:rsidRPr="003F5C6A" w:rsidRDefault="00E845A0" w:rsidP="003F5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3F5C6A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выбытия несовершеннолетних воспитанников из Учреждения </w:t>
      </w:r>
    </w:p>
    <w:p w:rsidR="003F5C6A" w:rsidRPr="003F5C6A" w:rsidRDefault="003F5C6A" w:rsidP="003F5C6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C6A" w:rsidRPr="003F5C6A" w:rsidRDefault="003F5C6A" w:rsidP="00E845A0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е воспитанников из Учреждения осуществляется в следующих случаях: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несовершеннолетнего законным представителям в порядке, установленном действующим законодательством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есовершеннолетнего на воспитание усыновителям, опекунам или попечителям (в том числе приемным родителям), а также в патронатную семью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в другую организацию для детей-сирот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несовершеннолетнего на обучение в организации профессионального образования с предоставлением общежития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18-летнего возраста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нсипация несовершеннолетнего;</w:t>
      </w:r>
    </w:p>
    <w:p w:rsidR="003F5C6A" w:rsidRPr="003F5C6A" w:rsidRDefault="003F5C6A" w:rsidP="00E845A0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несовершеннолетнего.</w:t>
      </w:r>
    </w:p>
    <w:p w:rsidR="00052C41" w:rsidRDefault="00052C41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оспитанник отчисляется приказом директора Учреждения, основанием для которого служат документы, подтверждающие факт(ы), изложенные в п. 8.1. настоящего Положения:</w:t>
      </w:r>
    </w:p>
    <w:p w:rsidR="003F5C6A" w:rsidRPr="003F5C6A" w:rsidRDefault="003F5C6A" w:rsidP="00E845A0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несовершеннолетнего законным представителям:</w:t>
      </w:r>
    </w:p>
    <w:p w:rsidR="003F5C6A" w:rsidRPr="003F5C6A" w:rsidRDefault="003F5C6A" w:rsidP="00E845A0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законного представителя (Приложение 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5C6A" w:rsidRPr="003F5C6A" w:rsidRDefault="003F5C6A" w:rsidP="00E845A0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а опеки и попечительства (Приложение 3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C6A" w:rsidRPr="003F5C6A" w:rsidRDefault="003F5C6A" w:rsidP="00E845A0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есовершеннолетнего на воспитание усыновителям, опекунам или попечителям, приемным и патронатным родителям:</w:t>
      </w:r>
    </w:p>
    <w:p w:rsidR="003F5C6A" w:rsidRPr="003F5C6A" w:rsidRDefault="003F5C6A" w:rsidP="00E845A0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ыновителей; документ, удостоверяющий их личность; решение суда и свидетельство об усыновлении (удочерении);</w:t>
      </w:r>
    </w:p>
    <w:p w:rsidR="003F5C6A" w:rsidRPr="003F5C6A" w:rsidRDefault="003F5C6A" w:rsidP="00E845A0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пекуна или попечителя, приемного или патронатного родителя; постановление (распоряжение) главы муниципального образования о назначении опекуна (попечителя), приемного родителя, патронатного воспитателя, исполняющего свои обязанности </w:t>
      </w:r>
      <w:proofErr w:type="spellStart"/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</w:t>
      </w:r>
      <w:proofErr w:type="spellEnd"/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кумент, удостоверяющий их личность.</w:t>
      </w:r>
    </w:p>
    <w:p w:rsidR="003F5C6A" w:rsidRPr="003F5C6A" w:rsidRDefault="003F5C6A" w:rsidP="00E845A0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числении несовершеннолетнего на полное государственное обеспечение в организацию профессионального образования - справка или приказ соответствующей организации о том, что несовершеннолетний зачислен на учебу и полное государственное обеспечение, а также согласие органов опеки и попечительства.</w:t>
      </w:r>
    </w:p>
    <w:p w:rsidR="003F5C6A" w:rsidRPr="003F5C6A" w:rsidRDefault="00E845A0" w:rsidP="00E845A0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несовершеннолетнего</w:t>
      </w:r>
      <w:r w:rsidR="003F5C6A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рганизацию для детей-сирот: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сованное с Министерством заключение о целесообразности помещения несовершеннолетнего в другую организацию для детей-сирот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направления Министерства, подтверждающая помещение в другую организацию для детей-сирот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органов опеки и попечительства об отчислении из числа воспитанников, в связи с помещением в другую организацию для детей-сирот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тижение совершеннолетия (18 лет) </w:t>
      </w:r>
      <w:r w:rsidR="00052C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исление из числа воспитанников Учреждения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мансипации несовершеннолетнего - решение органа опеки и попечительства или решение суда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мерть несовершеннолетнего: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смерти несовершеннолетнего;</w:t>
      </w:r>
    </w:p>
    <w:p w:rsidR="00052C41" w:rsidRDefault="003F5C6A" w:rsidP="0005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C6A" w:rsidRPr="00052C41" w:rsidRDefault="003F5C6A" w:rsidP="00052C41">
      <w:pPr>
        <w:pStyle w:val="a5"/>
        <w:numPr>
          <w:ilvl w:val="1"/>
          <w:numId w:val="13"/>
        </w:numPr>
        <w:jc w:val="both"/>
        <w:rPr>
          <w:sz w:val="28"/>
          <w:szCs w:val="28"/>
        </w:rPr>
      </w:pPr>
      <w:r w:rsidRPr="00052C41">
        <w:rPr>
          <w:sz w:val="28"/>
          <w:szCs w:val="28"/>
        </w:rPr>
        <w:t>Процедура передачи несовершеннолетнего законному представителю сопровождается составлением акта приема-передачи несовершеннолетнего.</w:t>
      </w:r>
    </w:p>
    <w:p w:rsidR="00052C41" w:rsidRPr="00052C41" w:rsidRDefault="00052C41" w:rsidP="00052C41">
      <w:pPr>
        <w:jc w:val="both"/>
        <w:rPr>
          <w:sz w:val="28"/>
          <w:szCs w:val="28"/>
        </w:rPr>
      </w:pP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8.4. При выбытии несовершеннолетнего законному представителю предоставляется справка о сроках его пребывания в Учреждении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ри возвращении несовершеннолетнего законному представителю процедура передачи оригиналов документов (предоставленных при поступлении) сопровождается составлением расписки или акта приема-передачи документов.  Также законному представителю выдаются следующие документы, полученные в период пребывания несовершеннолетнего в Учреждении: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ПМПК (при наличии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выписка за период нахождения с рекомендациями для дальнейших консультаций, обследований и лечения ребенка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е свидетельство обязательного пенсионного страхования (при наличии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с рекомендациями специалистов законному представителю</w:t>
      </w:r>
      <w:r w:rsidR="006210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сдачи-приемки оказанных социальных услуг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6.  При передаче несовершеннолетнего на воспитание усыновителям, опекунам или попечителям, приемным или патронатным родителям выдаются (при наличии в личном деле) следующие оригиналы документов: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)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состоянии здоровья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или близких родственниках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 (при наличии)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ая книжка (при наличии)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нвалидности (при наличии)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МПК (при наличии)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его право на имущество, денежные средства, жилую площадь, ранее занимаемую им или его родителями, исполнительный лист на взыскание алиментов, ценные бумаги и другие документы;</w:t>
      </w:r>
    </w:p>
    <w:p w:rsidR="003F5C6A" w:rsidRPr="003F5C6A" w:rsidRDefault="003F5C6A" w:rsidP="00E845A0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рекомендациями специалистов с подписью ознакомления усыновителем, опекуном или попечителем, приемным или патронатным родителем.</w:t>
      </w: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цедура передачи личного дела сопровождается составлением акта приема-передачи документов в двух экземплярах и после подписания обеими сторонами один экземпляр остается в Учреждении, а второй передается усыновителю, опекуну или попечителю, приемному или патронатному родителю. Копия вышеуказанного акта направляется в органы опеки и попечительства по новому адресу проживания несовершеннолетнего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 сдачи-приемки оказанных социальных услуг за период пребывания в Учреждении составляется в двух экземплярах, подписывается руководителем Учреждения и руководителем органа опеки и попечительства по месту выявления ребенка.</w:t>
      </w: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8.7. При зачислении несовершеннолетнего на полное государственное обеспечение в образовательную организацию профессионального обучения личное дело несовершеннолетнего выпускника Учреждения передается (направляется) в орган опеки и попечительства по новому месту жительства подопечного. Процедура передачи личного дела сопровождается составлением следующих документов: 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хранящихся в личном деле несовершеннолетнего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ередачи личного дела ребенка, подписанный руководителем Учреждения и представителем органа опеки и попечительства по новому месту пребывания несовершеннолетнего выпускника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-приемки оказанных социальных услуг за период пребывания в Учреждении составляется в двух экземплярах, подписывается руководителем учреждения и руководителем органа опеки и попечительства по месту выявления ребенка.</w:t>
      </w: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.8. При помещении несовершеннолетнего в другую организацию для детей-сирот процедура передачи личного дела сопровождается составлением описи документов, хранящихся в личном деле несовершеннолетнего и акта приема-передачи личного дела ребенка, подписанного руководителем Учреждения и руководителем учреждения принимающего несовершеннолетнего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При эмансипации несовершеннолетнего или достижении воспитанником возраста 18 лет осуществляется следующий порядок действий: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ередачи оригиналов документов (при наличии в личном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) выпускнику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составлением расписки в получении  следующих документов: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ис обязательного медицинского страхования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ицинские документы, в том числе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подопечного (при наличии), а также заключение психолого-медико-педагогической комиссии (для подопечных с ограниченными возможностями здоровья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 об образовании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содержащие сведения о наличии и месте жительства (месте нахождения) братьев, сестер и других близких родственников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одтверждающие право подопечного на имущество и денежные средства, право собственности и (или) право пользования жилыми помещениями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справка о пребывании подопечного в организации для детей-сирот (в случае завершения пребывания подопечного в организации для детей-сирот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енсионное удостоверение (при наличии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нсионная книжка (при наличии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достоверение об инвалидности (при наличии)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л) страховое свидетельство обязательного пенсионного страхования.</w:t>
      </w: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цедура передачи личного дела выпускника в органы опеки и попечительства сопровождается составлением следующих документов: 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хранящихся в личном деле несовершеннолетнего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списки о передаче оригиналов документов выпускнику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передачи личного дела ребенка,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</w:t>
      </w:r>
      <w:r w:rsidR="00234794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м органа опеки и попечительства по месту выявления несовершеннолетнего выпускника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дачи-приемки оказанных социальных услуг в двух экземплярах подписывается руководителем Учреждения и руководителем органа опеки и попечительства по месту выявления ребенка. </w:t>
      </w:r>
    </w:p>
    <w:p w:rsidR="003F5C6A" w:rsidRPr="003F5C6A" w:rsidRDefault="003F5C6A" w:rsidP="00E845A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F5C6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8.10. При смерти несовершеннолетнего личное дело Учреждением передается (направляется) в орган опеки и попечительства по месту выявления. Процедура передачи личного дела сопровождается составлением следующих документов: 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хранящихся в личном деле несовершеннолетнего;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ередачи личного дела ребенка, подписанный руководителем Учреждения и представителем органа опеки и попечительства по месту выявления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-приемки оказанных социальных услуг за период пребывания в учреждении составляется в двух экземплярах, подписывается руководителем Учреждения и руководителем органа опеки и попечительства по месту выявления ребенка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Сведения о выбытии несовершеннолетнего заносятся в «Журнал учета» и алфавитный журнал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</w:t>
      </w:r>
      <w:r w:rsidR="00E845A0"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</w:t>
      </w:r>
      <w:r w:rsidRPr="003F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шего воспитанника передается в архив на хранение в порядке, установленном законодательством Российской Федерации.</w:t>
      </w:r>
    </w:p>
    <w:p w:rsidR="003F5C6A" w:rsidRPr="003F5C6A" w:rsidRDefault="003F5C6A" w:rsidP="00E8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5C6A" w:rsidRPr="003F5C6A" w:rsidSect="0087200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3" w:rsidRDefault="009B3B53" w:rsidP="003F5C6A">
      <w:pPr>
        <w:spacing w:after="0" w:line="240" w:lineRule="auto"/>
      </w:pPr>
      <w:r>
        <w:separator/>
      </w:r>
    </w:p>
  </w:endnote>
  <w:endnote w:type="continuationSeparator" w:id="0">
    <w:p w:rsidR="009B3B53" w:rsidRDefault="009B3B53" w:rsidP="003F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3" w:rsidRDefault="009B3B53" w:rsidP="003F5C6A">
      <w:pPr>
        <w:spacing w:after="0" w:line="240" w:lineRule="auto"/>
      </w:pPr>
      <w:r>
        <w:separator/>
      </w:r>
    </w:p>
  </w:footnote>
  <w:footnote w:type="continuationSeparator" w:id="0">
    <w:p w:rsidR="009B3B53" w:rsidRDefault="009B3B53" w:rsidP="003F5C6A">
      <w:pPr>
        <w:spacing w:after="0" w:line="240" w:lineRule="auto"/>
      </w:pPr>
      <w:r>
        <w:continuationSeparator/>
      </w:r>
    </w:p>
  </w:footnote>
  <w:footnote w:id="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 – 442ст.3, 20</w:t>
      </w:r>
    </w:p>
  </w:footnote>
  <w:footnote w:id="2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442  ст. 15</w:t>
      </w:r>
    </w:p>
  </w:footnote>
  <w:footnote w:id="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863</w:t>
      </w:r>
    </w:p>
  </w:footnote>
  <w:footnote w:id="4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120 ст.13</w:t>
      </w:r>
    </w:p>
  </w:footnote>
  <w:footnote w:id="5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31</w:t>
      </w:r>
    </w:p>
  </w:footnote>
  <w:footnote w:id="6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Правительства РФ от 27 ноября 2000 г. N 896 "Об утверждении примерных положений о специализированных учреждениях для несовершеннолетних, нуждающихся в социальной реабилитации" (с изменениями и дополнениями)</w:t>
      </w:r>
    </w:p>
  </w:footnote>
  <w:footnote w:id="7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.16 Постановления 481</w:t>
      </w:r>
    </w:p>
  </w:footnote>
  <w:footnote w:id="8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9719E7">
        <w:t>СанПиН 2.4.3259-15</w:t>
      </w:r>
    </w:p>
  </w:footnote>
  <w:footnote w:id="9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.21 Постановление 25</w:t>
      </w:r>
    </w:p>
  </w:footnote>
  <w:footnote w:id="10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Ст.13 ФЗ-120</w:t>
      </w:r>
    </w:p>
  </w:footnote>
  <w:footnote w:id="1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риказ 101</w:t>
      </w:r>
    </w:p>
  </w:footnote>
  <w:footnote w:id="12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0E5402">
        <w:t>статья 122 Семейного Кодекса РФ</w:t>
      </w:r>
    </w:p>
  </w:footnote>
  <w:footnote w:id="1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риказ Минобрнауки от 14.09.2009 № 334 приложение 3</w:t>
      </w:r>
    </w:p>
  </w:footnote>
  <w:footnote w:id="14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D671EB">
        <w:t>подпункт 3 пункт 3 ст. 20</w:t>
      </w:r>
      <w:r>
        <w:t xml:space="preserve"> </w:t>
      </w:r>
      <w:r w:rsidRPr="00D671EB">
        <w:t>Федеральный закон "О миграционном учете иностранных граждан и лиц без гражданства в Российской Федерации" от 18.07.2006 N 109-ФЗ</w:t>
      </w:r>
    </w:p>
  </w:footnote>
  <w:footnote w:id="15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риложение № 2 к приказу ФМС России от 23.09.2010г. № 287</w:t>
      </w:r>
    </w:p>
  </w:footnote>
  <w:footnote w:id="16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Ст.155.2 СК РФ</w:t>
      </w:r>
    </w:p>
  </w:footnote>
  <w:footnote w:id="17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25 п.12</w:t>
      </w:r>
    </w:p>
  </w:footnote>
  <w:footnote w:id="18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25 п.5</w:t>
      </w:r>
    </w:p>
  </w:footnote>
  <w:footnote w:id="19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№ 25 от 29.03.2002г. п. 12</w:t>
      </w:r>
    </w:p>
  </w:footnote>
  <w:footnote w:id="20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25</w:t>
      </w:r>
    </w:p>
  </w:footnote>
  <w:footnote w:id="2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634DDD">
        <w:t xml:space="preserve">442 </w:t>
      </w:r>
      <w:proofErr w:type="spellStart"/>
      <w:r w:rsidRPr="00634DDD">
        <w:t>фз</w:t>
      </w:r>
      <w:proofErr w:type="spellEnd"/>
      <w:r w:rsidRPr="00634DDD">
        <w:t xml:space="preserve"> ст.15 п.2</w:t>
      </w:r>
    </w:p>
  </w:footnote>
  <w:footnote w:id="22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Ст.13 п.3 ФЗ-120</w:t>
      </w:r>
    </w:p>
  </w:footnote>
  <w:footnote w:id="2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634DDD">
        <w:t>442фз ст.17 п.3 и 651н</w:t>
      </w:r>
    </w:p>
  </w:footnote>
  <w:footnote w:id="24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исьмо Роспотребнадзора  от 10 июля 2007 года N 0100/6952-07-32</w:t>
      </w:r>
    </w:p>
  </w:footnote>
  <w:footnote w:id="25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.7</w:t>
      </w:r>
    </w:p>
  </w:footnote>
  <w:footnote w:id="26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. 12</w:t>
      </w:r>
    </w:p>
  </w:footnote>
  <w:footnote w:id="27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16</w:t>
      </w:r>
    </w:p>
  </w:footnote>
  <w:footnote w:id="28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120 ст.13 п.6</w:t>
      </w:r>
    </w:p>
  </w:footnote>
  <w:footnote w:id="29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442, Постановление 863 п.5</w:t>
      </w:r>
    </w:p>
  </w:footnote>
  <w:footnote w:id="30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3, Приказ Минобрнауки РФ от 24.07.205г. № 753</w:t>
      </w:r>
    </w:p>
  </w:footnote>
  <w:footnote w:id="3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6 и 15, Постановление правительства</w:t>
      </w:r>
      <w:proofErr w:type="gramStart"/>
      <w:r>
        <w:t xml:space="preserve"> С</w:t>
      </w:r>
      <w:proofErr w:type="gramEnd"/>
      <w:r>
        <w:t xml:space="preserve">о от 03.12.2015г. № 798 </w:t>
      </w:r>
    </w:p>
  </w:footnote>
  <w:footnote w:id="32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.2а, Постановление 481 п.15, Постановление № 25 п.21, Постановление 863 п.5, Административный регламент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3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 15, Постановление 423 2г</w:t>
      </w:r>
    </w:p>
  </w:footnote>
  <w:footnote w:id="34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442 ст.18 п.3, Приказ </w:t>
      </w:r>
      <w:proofErr w:type="spellStart"/>
      <w:r>
        <w:t>минздрава</w:t>
      </w:r>
      <w:proofErr w:type="spellEnd"/>
      <w:r>
        <w:t xml:space="preserve">  РФ от 29.04.2015г. № 216н, Административный регламент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35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3з</w:t>
      </w:r>
    </w:p>
  </w:footnote>
  <w:footnote w:id="36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5, Постановление № 25 п.21, Постановление 863 п.5, Административный регламент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37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.3а, Административный регламент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38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 п.2е, Постановление 481 п.15, Постановление № 25 п.21, Постановление 863 п.5, Административный регламент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39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25 п. 21</w:t>
      </w:r>
    </w:p>
  </w:footnote>
  <w:footnote w:id="40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4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5, Приказ Минобрнауки от 14.09.2009 № 334 приложение 3</w:t>
      </w:r>
    </w:p>
  </w:footnote>
  <w:footnote w:id="42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5</w:t>
      </w:r>
    </w:p>
  </w:footnote>
  <w:footnote w:id="4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5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</w:t>
      </w:r>
    </w:p>
  </w:footnote>
  <w:footnote w:id="44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Административнй</w:t>
      </w:r>
      <w:proofErr w:type="spellEnd"/>
      <w:r>
        <w:t xml:space="preserve"> регламент</w:t>
      </w:r>
    </w:p>
  </w:footnote>
  <w:footnote w:id="45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442, Постановление 863,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,</w:t>
      </w:r>
    </w:p>
  </w:footnote>
  <w:footnote w:id="46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риказ </w:t>
      </w:r>
      <w:proofErr w:type="spellStart"/>
      <w:r>
        <w:t>минтруда</w:t>
      </w:r>
      <w:proofErr w:type="spellEnd"/>
      <w:r>
        <w:t xml:space="preserve"> и </w:t>
      </w:r>
      <w:proofErr w:type="spellStart"/>
      <w:r>
        <w:t>соц</w:t>
      </w:r>
      <w:proofErr w:type="gramStart"/>
      <w:r>
        <w:t>.з</w:t>
      </w:r>
      <w:proofErr w:type="gramEnd"/>
      <w:r>
        <w:t>ащиты</w:t>
      </w:r>
      <w:proofErr w:type="spellEnd"/>
      <w:r>
        <w:t xml:space="preserve"> РФ от 24.11.2014г. № 935н, , постановление 481 п.15,  Постановление 423 3ж, Постановление 25 п21</w:t>
      </w:r>
    </w:p>
  </w:footnote>
  <w:footnote w:id="47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81 п.15, Приказ Минобрнауки РФ от 14.09.2009 № 334 приложение 3</w:t>
      </w:r>
    </w:p>
  </w:footnote>
  <w:footnote w:id="48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СО 135</w:t>
      </w:r>
    </w:p>
  </w:footnote>
  <w:footnote w:id="49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</w:t>
      </w:r>
      <w:r w:rsidRPr="007721D7">
        <w:t>п.7 Постановления Правительства РФ №481</w:t>
      </w:r>
    </w:p>
  </w:footnote>
  <w:footnote w:id="50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остановление 423</w:t>
      </w:r>
    </w:p>
  </w:footnote>
  <w:footnote w:id="51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Приказ МВД России №845</w:t>
      </w:r>
    </w:p>
  </w:footnote>
  <w:footnote w:id="52">
    <w:p w:rsidR="00FA0451" w:rsidRPr="00ED4FCF" w:rsidRDefault="00FA0451" w:rsidP="003F5C6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ED4FCF">
        <w:rPr>
          <w:color w:val="000000"/>
          <w:shd w:val="clear" w:color="auto" w:fill="FFFFFF"/>
        </w:rPr>
        <w:t>Приказ МВД РФ от 31 августа 2007 г. № 769 “Об утверждении Административного регламента Министерства внутренних дел Российской Федерации по исполнению государственной функции обеспечения в соответствии с законодательством Российской Федерации проведения государственной дактилоскопической регистрации”</w:t>
      </w:r>
      <w:r>
        <w:rPr>
          <w:color w:val="000000"/>
          <w:shd w:val="clear" w:color="auto" w:fill="FFFFFF"/>
        </w:rPr>
        <w:t xml:space="preserve"> </w:t>
      </w:r>
      <w:r w:rsidRPr="00ED4FCF">
        <w:rPr>
          <w:color w:val="000000"/>
          <w:shd w:val="clear" w:color="auto" w:fill="FFFFFF"/>
        </w:rPr>
        <w:t>пункт 3.3</w:t>
      </w:r>
    </w:p>
  </w:footnote>
  <w:footnote w:id="53">
    <w:p w:rsidR="00FA0451" w:rsidRDefault="00FA0451" w:rsidP="003F5C6A">
      <w:pPr>
        <w:pStyle w:val="ad"/>
      </w:pPr>
      <w:r>
        <w:rPr>
          <w:rStyle w:val="af"/>
        </w:rPr>
        <w:footnoteRef/>
      </w:r>
      <w:r>
        <w:t xml:space="preserve"> ФЗ-120 ст.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50729"/>
      <w:docPartObj>
        <w:docPartGallery w:val="Page Numbers (Top of Page)"/>
        <w:docPartUnique/>
      </w:docPartObj>
    </w:sdtPr>
    <w:sdtEndPr/>
    <w:sdtContent>
      <w:p w:rsidR="00FA0451" w:rsidRDefault="00FA04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7A">
          <w:rPr>
            <w:noProof/>
          </w:rPr>
          <w:t>2</w:t>
        </w:r>
        <w:r>
          <w:fldChar w:fldCharType="end"/>
        </w:r>
      </w:p>
    </w:sdtContent>
  </w:sdt>
  <w:p w:rsidR="00FA0451" w:rsidRDefault="00FA04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384"/>
    <w:multiLevelType w:val="hybridMultilevel"/>
    <w:tmpl w:val="850210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97D09"/>
    <w:multiLevelType w:val="hybridMultilevel"/>
    <w:tmpl w:val="1452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D4310"/>
    <w:multiLevelType w:val="hybridMultilevel"/>
    <w:tmpl w:val="E3860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5AC"/>
    <w:multiLevelType w:val="hybridMultilevel"/>
    <w:tmpl w:val="2C3EAC98"/>
    <w:lvl w:ilvl="0" w:tplc="4D98253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32CFC"/>
    <w:multiLevelType w:val="hybridMultilevel"/>
    <w:tmpl w:val="850210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2F2733"/>
    <w:multiLevelType w:val="multilevel"/>
    <w:tmpl w:val="3C5AC5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6431BF0"/>
    <w:multiLevelType w:val="hybridMultilevel"/>
    <w:tmpl w:val="15C8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63203E"/>
    <w:multiLevelType w:val="hybridMultilevel"/>
    <w:tmpl w:val="E406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6DCD"/>
    <w:multiLevelType w:val="hybridMultilevel"/>
    <w:tmpl w:val="61B611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1B178A"/>
    <w:multiLevelType w:val="hybridMultilevel"/>
    <w:tmpl w:val="86E0A4E8"/>
    <w:lvl w:ilvl="0" w:tplc="4D982538">
      <w:start w:val="1"/>
      <w:numFmt w:val="bullet"/>
      <w:lvlText w:val="-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1DE2929"/>
    <w:multiLevelType w:val="hybridMultilevel"/>
    <w:tmpl w:val="79D8B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44BE4"/>
    <w:multiLevelType w:val="hybridMultilevel"/>
    <w:tmpl w:val="7C9AA95E"/>
    <w:lvl w:ilvl="0" w:tplc="4D9825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C4AA6"/>
    <w:multiLevelType w:val="hybridMultilevel"/>
    <w:tmpl w:val="2BC20B5C"/>
    <w:lvl w:ilvl="0" w:tplc="4D982538">
      <w:start w:val="1"/>
      <w:numFmt w:val="bullet"/>
      <w:lvlText w:val="-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370438A"/>
    <w:multiLevelType w:val="multilevel"/>
    <w:tmpl w:val="6BC0061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929411C"/>
    <w:multiLevelType w:val="hybridMultilevel"/>
    <w:tmpl w:val="23C25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B770E9"/>
    <w:multiLevelType w:val="hybridMultilevel"/>
    <w:tmpl w:val="D4A0A24E"/>
    <w:lvl w:ilvl="0" w:tplc="C7662D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6634CD"/>
    <w:multiLevelType w:val="hybridMultilevel"/>
    <w:tmpl w:val="B65EAF46"/>
    <w:lvl w:ilvl="0" w:tplc="FA564EC8">
      <w:start w:val="1"/>
      <w:numFmt w:val="bullet"/>
      <w:lvlText w:val="-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851C5"/>
    <w:multiLevelType w:val="hybridMultilevel"/>
    <w:tmpl w:val="622A76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EB547E"/>
    <w:multiLevelType w:val="hybridMultilevel"/>
    <w:tmpl w:val="707A8E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34F60"/>
    <w:multiLevelType w:val="hybridMultilevel"/>
    <w:tmpl w:val="A27ABB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814F58"/>
    <w:multiLevelType w:val="multilevel"/>
    <w:tmpl w:val="4F7A86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9A047CF"/>
    <w:multiLevelType w:val="hybridMultilevel"/>
    <w:tmpl w:val="08A64016"/>
    <w:lvl w:ilvl="0" w:tplc="4D98253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1"/>
  </w:num>
  <w:num w:numId="5">
    <w:abstractNumId w:val="18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6A"/>
    <w:rsid w:val="00052C41"/>
    <w:rsid w:val="000F5E9E"/>
    <w:rsid w:val="00234794"/>
    <w:rsid w:val="003F5C6A"/>
    <w:rsid w:val="006210F7"/>
    <w:rsid w:val="00746A62"/>
    <w:rsid w:val="00860780"/>
    <w:rsid w:val="00866036"/>
    <w:rsid w:val="00872009"/>
    <w:rsid w:val="008D6C19"/>
    <w:rsid w:val="00994B11"/>
    <w:rsid w:val="009B298E"/>
    <w:rsid w:val="009B3B53"/>
    <w:rsid w:val="00B13C5E"/>
    <w:rsid w:val="00B36D06"/>
    <w:rsid w:val="00B6067A"/>
    <w:rsid w:val="00B809C4"/>
    <w:rsid w:val="00C677F4"/>
    <w:rsid w:val="00CF142F"/>
    <w:rsid w:val="00D2675B"/>
    <w:rsid w:val="00D74A14"/>
    <w:rsid w:val="00E14B2B"/>
    <w:rsid w:val="00E845A0"/>
    <w:rsid w:val="00F45894"/>
    <w:rsid w:val="00FA0451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3F5C6A"/>
    <w:pPr>
      <w:keepNext/>
      <w:tabs>
        <w:tab w:val="left" w:pos="0"/>
      </w:tabs>
      <w:spacing w:before="240" w:after="60"/>
      <w:outlineLvl w:val="0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C6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C6A"/>
    <w:rPr>
      <w:rFonts w:ascii="Arial" w:eastAsia="Arial Unicode MS" w:hAnsi="Arial" w:cs="Arial"/>
      <w:b/>
      <w:bCs/>
      <w:kern w:val="3"/>
      <w:sz w:val="32"/>
      <w:szCs w:val="32"/>
      <w:lang w:eastAsia="zh-C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F5C6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6A"/>
  </w:style>
  <w:style w:type="paragraph" w:styleId="HTML">
    <w:name w:val="HTML Preformatted"/>
    <w:basedOn w:val="a"/>
    <w:link w:val="HTML0"/>
    <w:rsid w:val="003F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5C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писок 21"/>
    <w:basedOn w:val="a"/>
    <w:rsid w:val="003F5C6A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9">
    <w:name w:val="Font Style29"/>
    <w:rsid w:val="003F5C6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3F5C6A"/>
    <w:pPr>
      <w:widowControl w:val="0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F5C6A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F5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5C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F5C6A"/>
  </w:style>
  <w:style w:type="paragraph" w:styleId="a6">
    <w:name w:val="Balloon Text"/>
    <w:basedOn w:val="a"/>
    <w:link w:val="a7"/>
    <w:uiPriority w:val="99"/>
    <w:semiHidden/>
    <w:unhideWhenUsed/>
    <w:rsid w:val="003F5C6A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6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3F5C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Title">
    <w:name w:val="ConsTitle"/>
    <w:rsid w:val="003F5C6A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3F5C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3F5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5C6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5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5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F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F5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F5C6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F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F5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F5C6A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3F5C6A"/>
    <w:rPr>
      <w:color w:val="0000FF"/>
      <w:u w:val="single"/>
    </w:rPr>
  </w:style>
  <w:style w:type="character" w:customStyle="1" w:styleId="310">
    <w:name w:val="Заголовок 3 Знак1"/>
    <w:basedOn w:val="a0"/>
    <w:uiPriority w:val="9"/>
    <w:semiHidden/>
    <w:rsid w:val="003F5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3F5C6A"/>
    <w:pPr>
      <w:keepNext/>
      <w:tabs>
        <w:tab w:val="left" w:pos="0"/>
      </w:tabs>
      <w:spacing w:before="240" w:after="60"/>
      <w:outlineLvl w:val="0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C6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C6A"/>
    <w:rPr>
      <w:rFonts w:ascii="Arial" w:eastAsia="Arial Unicode MS" w:hAnsi="Arial" w:cs="Arial"/>
      <w:b/>
      <w:bCs/>
      <w:kern w:val="3"/>
      <w:sz w:val="32"/>
      <w:szCs w:val="32"/>
      <w:lang w:eastAsia="zh-C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F5C6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6A"/>
  </w:style>
  <w:style w:type="paragraph" w:styleId="HTML">
    <w:name w:val="HTML Preformatted"/>
    <w:basedOn w:val="a"/>
    <w:link w:val="HTML0"/>
    <w:rsid w:val="003F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5C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писок 21"/>
    <w:basedOn w:val="a"/>
    <w:rsid w:val="003F5C6A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9">
    <w:name w:val="Font Style29"/>
    <w:rsid w:val="003F5C6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3F5C6A"/>
    <w:pPr>
      <w:widowControl w:val="0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F5C6A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F5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5C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F5C6A"/>
  </w:style>
  <w:style w:type="paragraph" w:styleId="a6">
    <w:name w:val="Balloon Text"/>
    <w:basedOn w:val="a"/>
    <w:link w:val="a7"/>
    <w:uiPriority w:val="99"/>
    <w:semiHidden/>
    <w:unhideWhenUsed/>
    <w:rsid w:val="003F5C6A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6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andard">
    <w:name w:val="Standard"/>
    <w:rsid w:val="003F5C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Title">
    <w:name w:val="ConsTitle"/>
    <w:rsid w:val="003F5C6A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3F5C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3F5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5C6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5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5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F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F5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F5C6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F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F5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F5C6A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3F5C6A"/>
    <w:rPr>
      <w:color w:val="0000FF"/>
      <w:u w:val="single"/>
    </w:rPr>
  </w:style>
  <w:style w:type="character" w:customStyle="1" w:styleId="310">
    <w:name w:val="Заголовок 3 Знак1"/>
    <w:basedOn w:val="a0"/>
    <w:uiPriority w:val="9"/>
    <w:semiHidden/>
    <w:rsid w:val="003F5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A029-AF3C-4B8A-B7A4-8587C87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23</cp:lastModifiedBy>
  <cp:revision>3</cp:revision>
  <cp:lastPrinted>2019-02-26T09:32:00Z</cp:lastPrinted>
  <dcterms:created xsi:type="dcterms:W3CDTF">2019-02-26T13:12:00Z</dcterms:created>
  <dcterms:modified xsi:type="dcterms:W3CDTF">2019-02-26T13:14:00Z</dcterms:modified>
</cp:coreProperties>
</file>